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CF7F2" w14:textId="77777777" w:rsidR="00E642F5" w:rsidRDefault="00E642F5" w:rsidP="00E642F5"/>
    <w:p w14:paraId="0071717B" w14:textId="1D3DCF78" w:rsidR="00E642F5" w:rsidRDefault="00E642F5" w:rsidP="00E642F5">
      <w:r>
        <w:rPr>
          <w:noProof/>
        </w:rPr>
        <w:drawing>
          <wp:inline distT="0" distB="0" distL="0" distR="0" wp14:anchorId="69AA1A0C" wp14:editId="3DB62CA7">
            <wp:extent cx="5076825" cy="185987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48" cy="18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022" w:type="dxa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</w:tblGrid>
      <w:tr w:rsidR="00E642F5" w14:paraId="7C575CF7" w14:textId="77777777" w:rsidTr="00110668">
        <w:trPr>
          <w:trHeight w:val="433"/>
        </w:trPr>
        <w:tc>
          <w:tcPr>
            <w:tcW w:w="1337" w:type="dxa"/>
            <w:shd w:val="clear" w:color="auto" w:fill="E7E6E6" w:themeFill="background2"/>
          </w:tcPr>
          <w:p w14:paraId="1B1B3E13" w14:textId="77777777" w:rsidR="00E642F5" w:rsidRDefault="00E642F5" w:rsidP="00110668">
            <w:r>
              <w:t>A</w:t>
            </w:r>
          </w:p>
        </w:tc>
        <w:tc>
          <w:tcPr>
            <w:tcW w:w="1337" w:type="dxa"/>
            <w:shd w:val="clear" w:color="auto" w:fill="E7E6E6" w:themeFill="background2"/>
          </w:tcPr>
          <w:p w14:paraId="7F290FD4" w14:textId="77777777" w:rsidR="00E642F5" w:rsidRDefault="00E642F5" w:rsidP="00110668">
            <w:r>
              <w:t>B</w:t>
            </w:r>
          </w:p>
        </w:tc>
        <w:tc>
          <w:tcPr>
            <w:tcW w:w="1337" w:type="dxa"/>
            <w:shd w:val="clear" w:color="auto" w:fill="AEAAAA" w:themeFill="background2" w:themeFillShade="BF"/>
          </w:tcPr>
          <w:p w14:paraId="655134CF" w14:textId="77777777" w:rsidR="00E642F5" w:rsidRDefault="00E642F5" w:rsidP="00110668">
            <w:r>
              <w:t>C</w:t>
            </w:r>
          </w:p>
        </w:tc>
        <w:tc>
          <w:tcPr>
            <w:tcW w:w="1337" w:type="dxa"/>
            <w:shd w:val="clear" w:color="auto" w:fill="AEAAAA" w:themeFill="background2" w:themeFillShade="BF"/>
          </w:tcPr>
          <w:p w14:paraId="7763C3EF" w14:textId="77777777" w:rsidR="00E642F5" w:rsidRDefault="00E642F5" w:rsidP="00110668">
            <w:r>
              <w:t>D</w:t>
            </w:r>
          </w:p>
        </w:tc>
        <w:tc>
          <w:tcPr>
            <w:tcW w:w="1337" w:type="dxa"/>
            <w:shd w:val="clear" w:color="auto" w:fill="AEAAAA" w:themeFill="background2" w:themeFillShade="BF"/>
          </w:tcPr>
          <w:p w14:paraId="4960A6C1" w14:textId="77777777" w:rsidR="00E642F5" w:rsidRDefault="00E642F5" w:rsidP="00110668">
            <w:r>
              <w:t>E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1BEA0891" w14:textId="77777777" w:rsidR="00E642F5" w:rsidRDefault="00E642F5" w:rsidP="00110668">
            <w:r>
              <w:t>Y</w:t>
            </w:r>
          </w:p>
        </w:tc>
      </w:tr>
      <w:tr w:rsidR="00E642F5" w14:paraId="4BE23EB3" w14:textId="77777777" w:rsidTr="00110668">
        <w:trPr>
          <w:trHeight w:val="409"/>
        </w:trPr>
        <w:tc>
          <w:tcPr>
            <w:tcW w:w="1337" w:type="dxa"/>
          </w:tcPr>
          <w:p w14:paraId="3E967C12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7" w:type="dxa"/>
          </w:tcPr>
          <w:p w14:paraId="2E22A09F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7" w:type="dxa"/>
          </w:tcPr>
          <w:p w14:paraId="0178C4B0" w14:textId="1AD5EEBF" w:rsidR="00E642F5" w:rsidRDefault="00791E37" w:rsidP="00110668">
            <w:r>
              <w:t>1</w:t>
            </w:r>
          </w:p>
        </w:tc>
        <w:tc>
          <w:tcPr>
            <w:tcW w:w="1337" w:type="dxa"/>
          </w:tcPr>
          <w:p w14:paraId="111E4E03" w14:textId="1C34C38C" w:rsidR="00E642F5" w:rsidRDefault="00791E37" w:rsidP="00110668">
            <w:r>
              <w:t>0</w:t>
            </w:r>
          </w:p>
        </w:tc>
        <w:tc>
          <w:tcPr>
            <w:tcW w:w="1337" w:type="dxa"/>
          </w:tcPr>
          <w:p w14:paraId="52A373CD" w14:textId="2F3E8124" w:rsidR="00E642F5" w:rsidRDefault="00791E37" w:rsidP="00110668">
            <w:r>
              <w:t>0</w:t>
            </w:r>
          </w:p>
        </w:tc>
        <w:tc>
          <w:tcPr>
            <w:tcW w:w="1337" w:type="dxa"/>
          </w:tcPr>
          <w:p w14:paraId="639E52FA" w14:textId="0BED0D29" w:rsidR="00E642F5" w:rsidRDefault="00791E37" w:rsidP="00110668">
            <w:r>
              <w:t>0</w:t>
            </w:r>
          </w:p>
        </w:tc>
      </w:tr>
      <w:tr w:rsidR="00E642F5" w14:paraId="47AA8349" w14:textId="77777777" w:rsidTr="00110668">
        <w:trPr>
          <w:trHeight w:val="433"/>
        </w:trPr>
        <w:tc>
          <w:tcPr>
            <w:tcW w:w="1337" w:type="dxa"/>
          </w:tcPr>
          <w:p w14:paraId="418C38DC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7" w:type="dxa"/>
          </w:tcPr>
          <w:p w14:paraId="3B6E35FA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7" w:type="dxa"/>
          </w:tcPr>
          <w:p w14:paraId="0E197A6F" w14:textId="201E9186" w:rsidR="00E642F5" w:rsidRDefault="00791E37" w:rsidP="00110668">
            <w:r>
              <w:t>1</w:t>
            </w:r>
          </w:p>
        </w:tc>
        <w:tc>
          <w:tcPr>
            <w:tcW w:w="1337" w:type="dxa"/>
          </w:tcPr>
          <w:p w14:paraId="027ABA29" w14:textId="4FC17AED" w:rsidR="00E642F5" w:rsidRDefault="00791E37" w:rsidP="00110668">
            <w:r>
              <w:t>1</w:t>
            </w:r>
          </w:p>
        </w:tc>
        <w:tc>
          <w:tcPr>
            <w:tcW w:w="1337" w:type="dxa"/>
          </w:tcPr>
          <w:p w14:paraId="39447576" w14:textId="4C95A73F" w:rsidR="00E642F5" w:rsidRDefault="00791E37" w:rsidP="00110668">
            <w:r>
              <w:t>0</w:t>
            </w:r>
          </w:p>
        </w:tc>
        <w:tc>
          <w:tcPr>
            <w:tcW w:w="1337" w:type="dxa"/>
          </w:tcPr>
          <w:p w14:paraId="125AFD0C" w14:textId="243DEADD" w:rsidR="00E642F5" w:rsidRDefault="00791E37" w:rsidP="00110668">
            <w:r>
              <w:t>1</w:t>
            </w:r>
          </w:p>
        </w:tc>
      </w:tr>
      <w:tr w:rsidR="00E642F5" w14:paraId="1026D16E" w14:textId="77777777" w:rsidTr="00110668">
        <w:trPr>
          <w:trHeight w:val="409"/>
        </w:trPr>
        <w:tc>
          <w:tcPr>
            <w:tcW w:w="1337" w:type="dxa"/>
          </w:tcPr>
          <w:p w14:paraId="737B5DC2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7" w:type="dxa"/>
          </w:tcPr>
          <w:p w14:paraId="5EC8DE4D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7" w:type="dxa"/>
          </w:tcPr>
          <w:p w14:paraId="5B050F81" w14:textId="7667E4FE" w:rsidR="00E642F5" w:rsidRDefault="00791E37" w:rsidP="00110668">
            <w:r>
              <w:t>0</w:t>
            </w:r>
          </w:p>
        </w:tc>
        <w:tc>
          <w:tcPr>
            <w:tcW w:w="1337" w:type="dxa"/>
          </w:tcPr>
          <w:p w14:paraId="6C30B867" w14:textId="0AC8D3C5" w:rsidR="00E642F5" w:rsidRDefault="00791E37" w:rsidP="00110668">
            <w:r>
              <w:t>0</w:t>
            </w:r>
          </w:p>
        </w:tc>
        <w:tc>
          <w:tcPr>
            <w:tcW w:w="1337" w:type="dxa"/>
          </w:tcPr>
          <w:p w14:paraId="241F40E1" w14:textId="5570EAD5" w:rsidR="00E642F5" w:rsidRDefault="00791E37" w:rsidP="00110668">
            <w:r>
              <w:t>0</w:t>
            </w:r>
          </w:p>
        </w:tc>
        <w:tc>
          <w:tcPr>
            <w:tcW w:w="1337" w:type="dxa"/>
          </w:tcPr>
          <w:p w14:paraId="5E08BC25" w14:textId="67EDC50B" w:rsidR="00E642F5" w:rsidRDefault="00791E37" w:rsidP="00110668">
            <w:r>
              <w:t>0</w:t>
            </w:r>
          </w:p>
        </w:tc>
      </w:tr>
      <w:tr w:rsidR="00E642F5" w14:paraId="1316B854" w14:textId="77777777" w:rsidTr="00110668">
        <w:trPr>
          <w:trHeight w:val="433"/>
        </w:trPr>
        <w:tc>
          <w:tcPr>
            <w:tcW w:w="1337" w:type="dxa"/>
          </w:tcPr>
          <w:p w14:paraId="3C3D1159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7" w:type="dxa"/>
          </w:tcPr>
          <w:p w14:paraId="0DCF5981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37" w:type="dxa"/>
          </w:tcPr>
          <w:p w14:paraId="66A958FE" w14:textId="27AD24C5" w:rsidR="00E642F5" w:rsidRDefault="00791E37" w:rsidP="00110668">
            <w:r>
              <w:t>0</w:t>
            </w:r>
          </w:p>
        </w:tc>
        <w:tc>
          <w:tcPr>
            <w:tcW w:w="1337" w:type="dxa"/>
          </w:tcPr>
          <w:p w14:paraId="09C7EBC8" w14:textId="38685104" w:rsidR="00E642F5" w:rsidRDefault="00791E37" w:rsidP="00110668">
            <w:r>
              <w:t>0</w:t>
            </w:r>
          </w:p>
        </w:tc>
        <w:tc>
          <w:tcPr>
            <w:tcW w:w="1337" w:type="dxa"/>
          </w:tcPr>
          <w:p w14:paraId="55AD1386" w14:textId="14F8C9D1" w:rsidR="00E642F5" w:rsidRDefault="00791E37" w:rsidP="00110668">
            <w:r>
              <w:t>1</w:t>
            </w:r>
          </w:p>
        </w:tc>
        <w:tc>
          <w:tcPr>
            <w:tcW w:w="1337" w:type="dxa"/>
          </w:tcPr>
          <w:p w14:paraId="6BD2DA89" w14:textId="276315B8" w:rsidR="00E642F5" w:rsidRDefault="00791E37" w:rsidP="00110668">
            <w:r>
              <w:t>1</w:t>
            </w:r>
          </w:p>
        </w:tc>
      </w:tr>
    </w:tbl>
    <w:p w14:paraId="4C8A3F42" w14:textId="3AD5C335" w:rsidR="0086605E" w:rsidRDefault="0086605E"/>
    <w:p w14:paraId="59222ADE" w14:textId="77777777" w:rsidR="00E642F5" w:rsidRDefault="00E642F5" w:rsidP="00E642F5">
      <w:r>
        <w:rPr>
          <w:noProof/>
        </w:rPr>
        <w:drawing>
          <wp:inline distT="0" distB="0" distL="0" distR="0" wp14:anchorId="3A458720" wp14:editId="185DA215">
            <wp:extent cx="5558790" cy="2126119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16" cy="213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7C37" w14:textId="77777777" w:rsidR="00E642F5" w:rsidRDefault="00E642F5" w:rsidP="00E642F5">
      <w:pPr>
        <w:rPr>
          <w:b/>
          <w:bCs/>
        </w:rPr>
      </w:pP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11"/>
        <w:gridCol w:w="1109"/>
        <w:gridCol w:w="1111"/>
        <w:gridCol w:w="1109"/>
        <w:gridCol w:w="1101"/>
      </w:tblGrid>
      <w:tr w:rsidR="00E642F5" w14:paraId="1F0EE8EE" w14:textId="77777777" w:rsidTr="00110668">
        <w:trPr>
          <w:trHeight w:val="514"/>
        </w:trPr>
        <w:tc>
          <w:tcPr>
            <w:tcW w:w="1109" w:type="dxa"/>
            <w:shd w:val="clear" w:color="auto" w:fill="E7E6E6" w:themeFill="background2"/>
          </w:tcPr>
          <w:p w14:paraId="6250FD3B" w14:textId="77777777" w:rsidR="00E642F5" w:rsidRDefault="00E642F5" w:rsidP="00110668">
            <w:r>
              <w:t>A</w:t>
            </w:r>
          </w:p>
        </w:tc>
        <w:tc>
          <w:tcPr>
            <w:tcW w:w="1109" w:type="dxa"/>
            <w:shd w:val="clear" w:color="auto" w:fill="E7E6E6" w:themeFill="background2"/>
          </w:tcPr>
          <w:p w14:paraId="580FA390" w14:textId="77777777" w:rsidR="00E642F5" w:rsidRDefault="00E642F5" w:rsidP="00110668">
            <w:r>
              <w:t>B</w:t>
            </w:r>
          </w:p>
        </w:tc>
        <w:tc>
          <w:tcPr>
            <w:tcW w:w="1109" w:type="dxa"/>
            <w:shd w:val="clear" w:color="auto" w:fill="AEAAAA" w:themeFill="background2" w:themeFillShade="BF"/>
          </w:tcPr>
          <w:p w14:paraId="6B02B110" w14:textId="77777777" w:rsidR="00E642F5" w:rsidRDefault="00E642F5" w:rsidP="00110668">
            <w:r>
              <w:t>C</w:t>
            </w:r>
          </w:p>
        </w:tc>
        <w:tc>
          <w:tcPr>
            <w:tcW w:w="1111" w:type="dxa"/>
            <w:shd w:val="clear" w:color="auto" w:fill="AEAAAA" w:themeFill="background2" w:themeFillShade="BF"/>
          </w:tcPr>
          <w:p w14:paraId="614FA646" w14:textId="77777777" w:rsidR="00E642F5" w:rsidRDefault="00E642F5" w:rsidP="00110668">
            <w:r>
              <w:t>D</w:t>
            </w:r>
          </w:p>
        </w:tc>
        <w:tc>
          <w:tcPr>
            <w:tcW w:w="1109" w:type="dxa"/>
            <w:shd w:val="clear" w:color="auto" w:fill="AEAAAA" w:themeFill="background2" w:themeFillShade="BF"/>
          </w:tcPr>
          <w:p w14:paraId="47AAC82F" w14:textId="77777777" w:rsidR="00E642F5" w:rsidRDefault="00E642F5" w:rsidP="00110668">
            <w:r>
              <w:t>E</w:t>
            </w:r>
          </w:p>
        </w:tc>
        <w:tc>
          <w:tcPr>
            <w:tcW w:w="1111" w:type="dxa"/>
            <w:shd w:val="clear" w:color="auto" w:fill="AEAAAA" w:themeFill="background2" w:themeFillShade="BF"/>
          </w:tcPr>
          <w:p w14:paraId="7DCE9D78" w14:textId="77777777" w:rsidR="00E642F5" w:rsidRDefault="00E642F5" w:rsidP="00110668">
            <w:r>
              <w:t>F</w:t>
            </w:r>
          </w:p>
        </w:tc>
        <w:tc>
          <w:tcPr>
            <w:tcW w:w="1109" w:type="dxa"/>
            <w:shd w:val="clear" w:color="auto" w:fill="AEAAAA" w:themeFill="background2" w:themeFillShade="BF"/>
          </w:tcPr>
          <w:p w14:paraId="7A7C0218" w14:textId="77777777" w:rsidR="00E642F5" w:rsidRDefault="00E642F5" w:rsidP="00110668">
            <w:r>
              <w:t>G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14:paraId="02695C84" w14:textId="77777777" w:rsidR="00E642F5" w:rsidRDefault="00E642F5" w:rsidP="00110668">
            <w:r>
              <w:t>Y</w:t>
            </w:r>
          </w:p>
        </w:tc>
      </w:tr>
      <w:tr w:rsidR="00E642F5" w14:paraId="0500FE4B" w14:textId="77777777" w:rsidTr="00110668">
        <w:trPr>
          <w:trHeight w:val="485"/>
        </w:trPr>
        <w:tc>
          <w:tcPr>
            <w:tcW w:w="1109" w:type="dxa"/>
          </w:tcPr>
          <w:p w14:paraId="1A0AB60D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9" w:type="dxa"/>
          </w:tcPr>
          <w:p w14:paraId="27F6D50F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9" w:type="dxa"/>
          </w:tcPr>
          <w:p w14:paraId="43586D1A" w14:textId="1F44EF90" w:rsidR="00E642F5" w:rsidRDefault="00791E37" w:rsidP="00110668">
            <w:r>
              <w:t>1</w:t>
            </w:r>
          </w:p>
        </w:tc>
        <w:tc>
          <w:tcPr>
            <w:tcW w:w="1111" w:type="dxa"/>
          </w:tcPr>
          <w:p w14:paraId="325E5151" w14:textId="32A7383C" w:rsidR="00E642F5" w:rsidRDefault="00791E37" w:rsidP="00110668">
            <w:r>
              <w:t>1</w:t>
            </w:r>
          </w:p>
        </w:tc>
        <w:tc>
          <w:tcPr>
            <w:tcW w:w="1109" w:type="dxa"/>
          </w:tcPr>
          <w:p w14:paraId="67626637" w14:textId="5425363B" w:rsidR="00E642F5" w:rsidRDefault="00791E37" w:rsidP="00110668">
            <w:r>
              <w:t>1</w:t>
            </w:r>
          </w:p>
        </w:tc>
        <w:tc>
          <w:tcPr>
            <w:tcW w:w="1111" w:type="dxa"/>
          </w:tcPr>
          <w:p w14:paraId="44F84B5C" w14:textId="329E4682" w:rsidR="00E642F5" w:rsidRDefault="00791E37" w:rsidP="00110668">
            <w:r>
              <w:t>0</w:t>
            </w:r>
          </w:p>
        </w:tc>
        <w:tc>
          <w:tcPr>
            <w:tcW w:w="1109" w:type="dxa"/>
          </w:tcPr>
          <w:p w14:paraId="046FDA2C" w14:textId="7D03B13B" w:rsidR="00E642F5" w:rsidRDefault="00791E37" w:rsidP="00110668">
            <w:r>
              <w:t>0</w:t>
            </w:r>
          </w:p>
        </w:tc>
        <w:tc>
          <w:tcPr>
            <w:tcW w:w="1101" w:type="dxa"/>
          </w:tcPr>
          <w:p w14:paraId="521183FA" w14:textId="11B313A1" w:rsidR="00E642F5" w:rsidRDefault="00791E37" w:rsidP="00110668">
            <w:r>
              <w:t>0</w:t>
            </w:r>
          </w:p>
        </w:tc>
      </w:tr>
      <w:tr w:rsidR="00E642F5" w14:paraId="38B06BD0" w14:textId="77777777" w:rsidTr="00110668">
        <w:trPr>
          <w:trHeight w:val="514"/>
        </w:trPr>
        <w:tc>
          <w:tcPr>
            <w:tcW w:w="1109" w:type="dxa"/>
          </w:tcPr>
          <w:p w14:paraId="12282903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9" w:type="dxa"/>
          </w:tcPr>
          <w:p w14:paraId="29BA208C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9" w:type="dxa"/>
          </w:tcPr>
          <w:p w14:paraId="647F6722" w14:textId="1E04D03F" w:rsidR="00E642F5" w:rsidRDefault="00791E37" w:rsidP="00110668">
            <w:r>
              <w:t>1</w:t>
            </w:r>
          </w:p>
        </w:tc>
        <w:tc>
          <w:tcPr>
            <w:tcW w:w="1111" w:type="dxa"/>
          </w:tcPr>
          <w:p w14:paraId="06A4801C" w14:textId="39B5C2AD" w:rsidR="00E642F5" w:rsidRDefault="00791E37" w:rsidP="00110668">
            <w:r>
              <w:t>0</w:t>
            </w:r>
          </w:p>
        </w:tc>
        <w:tc>
          <w:tcPr>
            <w:tcW w:w="1109" w:type="dxa"/>
          </w:tcPr>
          <w:p w14:paraId="6FD37634" w14:textId="0CFA2CC2" w:rsidR="00E642F5" w:rsidRDefault="00791E37" w:rsidP="00110668">
            <w:r>
              <w:t>1</w:t>
            </w:r>
          </w:p>
        </w:tc>
        <w:tc>
          <w:tcPr>
            <w:tcW w:w="1111" w:type="dxa"/>
          </w:tcPr>
          <w:p w14:paraId="1E6AA666" w14:textId="7493D402" w:rsidR="00E642F5" w:rsidRDefault="00791E37" w:rsidP="00110668">
            <w:r>
              <w:t>0</w:t>
            </w:r>
          </w:p>
        </w:tc>
        <w:tc>
          <w:tcPr>
            <w:tcW w:w="1109" w:type="dxa"/>
          </w:tcPr>
          <w:p w14:paraId="7C7E541E" w14:textId="66394025" w:rsidR="00E642F5" w:rsidRDefault="00791E37" w:rsidP="00110668">
            <w:r>
              <w:t>0</w:t>
            </w:r>
          </w:p>
        </w:tc>
        <w:tc>
          <w:tcPr>
            <w:tcW w:w="1101" w:type="dxa"/>
          </w:tcPr>
          <w:p w14:paraId="156E0487" w14:textId="3D5EA92D" w:rsidR="00E642F5" w:rsidRDefault="00791E37" w:rsidP="00110668">
            <w:r>
              <w:t>0</w:t>
            </w:r>
          </w:p>
        </w:tc>
      </w:tr>
      <w:tr w:rsidR="00E642F5" w14:paraId="31AB7292" w14:textId="77777777" w:rsidTr="00110668">
        <w:trPr>
          <w:trHeight w:val="485"/>
        </w:trPr>
        <w:tc>
          <w:tcPr>
            <w:tcW w:w="1109" w:type="dxa"/>
          </w:tcPr>
          <w:p w14:paraId="6324C9F3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9" w:type="dxa"/>
          </w:tcPr>
          <w:p w14:paraId="156462BF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9" w:type="dxa"/>
          </w:tcPr>
          <w:p w14:paraId="472CE957" w14:textId="738D061A" w:rsidR="00E642F5" w:rsidRDefault="00791E37" w:rsidP="00110668">
            <w:r>
              <w:t>0</w:t>
            </w:r>
          </w:p>
        </w:tc>
        <w:tc>
          <w:tcPr>
            <w:tcW w:w="1111" w:type="dxa"/>
          </w:tcPr>
          <w:p w14:paraId="2100920A" w14:textId="3FFF00A0" w:rsidR="00E642F5" w:rsidRDefault="00791E37" w:rsidP="00110668">
            <w:r>
              <w:t>1</w:t>
            </w:r>
          </w:p>
        </w:tc>
        <w:tc>
          <w:tcPr>
            <w:tcW w:w="1109" w:type="dxa"/>
          </w:tcPr>
          <w:p w14:paraId="2DEF3E89" w14:textId="7157D9AF" w:rsidR="00E642F5" w:rsidRDefault="00791E37" w:rsidP="00110668">
            <w:r>
              <w:t>1</w:t>
            </w:r>
          </w:p>
        </w:tc>
        <w:tc>
          <w:tcPr>
            <w:tcW w:w="1111" w:type="dxa"/>
          </w:tcPr>
          <w:p w14:paraId="4E3ECA63" w14:textId="52470483" w:rsidR="00E642F5" w:rsidRDefault="00791E37" w:rsidP="00110668">
            <w:r>
              <w:t>0</w:t>
            </w:r>
          </w:p>
        </w:tc>
        <w:tc>
          <w:tcPr>
            <w:tcW w:w="1109" w:type="dxa"/>
          </w:tcPr>
          <w:p w14:paraId="59E70FC8" w14:textId="0984EBD6" w:rsidR="00E642F5" w:rsidRDefault="00791E37" w:rsidP="00110668">
            <w:r>
              <w:t>0</w:t>
            </w:r>
          </w:p>
        </w:tc>
        <w:tc>
          <w:tcPr>
            <w:tcW w:w="1101" w:type="dxa"/>
          </w:tcPr>
          <w:p w14:paraId="10554101" w14:textId="4B5826D7" w:rsidR="00E642F5" w:rsidRDefault="00791E37" w:rsidP="00110668">
            <w:r>
              <w:t>0</w:t>
            </w:r>
          </w:p>
        </w:tc>
      </w:tr>
      <w:tr w:rsidR="00E642F5" w14:paraId="6065BE61" w14:textId="77777777" w:rsidTr="00110668">
        <w:trPr>
          <w:trHeight w:val="514"/>
        </w:trPr>
        <w:tc>
          <w:tcPr>
            <w:tcW w:w="1109" w:type="dxa"/>
          </w:tcPr>
          <w:p w14:paraId="19570F27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9" w:type="dxa"/>
          </w:tcPr>
          <w:p w14:paraId="3BED02EA" w14:textId="77777777" w:rsidR="00E642F5" w:rsidRDefault="00E642F5" w:rsidP="00110668"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9" w:type="dxa"/>
          </w:tcPr>
          <w:p w14:paraId="0E95AA3F" w14:textId="042FFCB9" w:rsidR="00E642F5" w:rsidRDefault="00791E37" w:rsidP="00110668">
            <w:r>
              <w:t>0</w:t>
            </w:r>
          </w:p>
        </w:tc>
        <w:tc>
          <w:tcPr>
            <w:tcW w:w="1111" w:type="dxa"/>
          </w:tcPr>
          <w:p w14:paraId="1EB0E132" w14:textId="34C7D58A" w:rsidR="00E642F5" w:rsidRDefault="00791E37" w:rsidP="00110668">
            <w:r>
              <w:t>0</w:t>
            </w:r>
          </w:p>
        </w:tc>
        <w:tc>
          <w:tcPr>
            <w:tcW w:w="1109" w:type="dxa"/>
          </w:tcPr>
          <w:p w14:paraId="02BBF862" w14:textId="0FD6E57E" w:rsidR="00E642F5" w:rsidRDefault="00791E37" w:rsidP="00110668">
            <w:r>
              <w:t>0</w:t>
            </w:r>
          </w:p>
        </w:tc>
        <w:tc>
          <w:tcPr>
            <w:tcW w:w="1111" w:type="dxa"/>
          </w:tcPr>
          <w:p w14:paraId="00348A71" w14:textId="422ECF04" w:rsidR="00E642F5" w:rsidRDefault="00791E37" w:rsidP="00110668">
            <w:r>
              <w:t>1</w:t>
            </w:r>
          </w:p>
        </w:tc>
        <w:tc>
          <w:tcPr>
            <w:tcW w:w="1109" w:type="dxa"/>
          </w:tcPr>
          <w:p w14:paraId="7AAFC56D" w14:textId="18C8A7CB" w:rsidR="00E642F5" w:rsidRDefault="00791E37" w:rsidP="00110668">
            <w:r>
              <w:t>1</w:t>
            </w:r>
          </w:p>
        </w:tc>
        <w:tc>
          <w:tcPr>
            <w:tcW w:w="1101" w:type="dxa"/>
          </w:tcPr>
          <w:p w14:paraId="4435D629" w14:textId="64D9DA54" w:rsidR="00E642F5" w:rsidRDefault="00791E37" w:rsidP="00110668">
            <w:r>
              <w:t>1</w:t>
            </w:r>
          </w:p>
        </w:tc>
      </w:tr>
    </w:tbl>
    <w:p w14:paraId="35AE9EF2" w14:textId="7A1399EA" w:rsidR="00E642F5" w:rsidRDefault="00E642F5">
      <w:r>
        <w:lastRenderedPageBreak/>
        <w:t>Convert 110101 from Binary to Deci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</w:tblGrid>
      <w:tr w:rsidR="002B028D" w14:paraId="2157543E" w14:textId="77777777" w:rsidTr="002B028D">
        <w:tc>
          <w:tcPr>
            <w:tcW w:w="1169" w:type="dxa"/>
          </w:tcPr>
          <w:p w14:paraId="12F20E1C" w14:textId="58871EFC" w:rsidR="002B028D" w:rsidRDefault="002B028D">
            <w:r>
              <w:t>1</w:t>
            </w:r>
          </w:p>
        </w:tc>
        <w:tc>
          <w:tcPr>
            <w:tcW w:w="1169" w:type="dxa"/>
          </w:tcPr>
          <w:p w14:paraId="6B13FEA4" w14:textId="357057C9" w:rsidR="002B028D" w:rsidRDefault="002B028D">
            <w:r>
              <w:t>1</w:t>
            </w:r>
          </w:p>
        </w:tc>
        <w:tc>
          <w:tcPr>
            <w:tcW w:w="1169" w:type="dxa"/>
          </w:tcPr>
          <w:p w14:paraId="791CDBCD" w14:textId="1D6CCFE5" w:rsidR="002B028D" w:rsidRDefault="002B028D">
            <w:r>
              <w:t>0</w:t>
            </w:r>
          </w:p>
        </w:tc>
        <w:tc>
          <w:tcPr>
            <w:tcW w:w="1169" w:type="dxa"/>
          </w:tcPr>
          <w:p w14:paraId="63293BFC" w14:textId="003F74B4" w:rsidR="002B028D" w:rsidRDefault="002B028D">
            <w:r>
              <w:t>1</w:t>
            </w:r>
          </w:p>
        </w:tc>
        <w:tc>
          <w:tcPr>
            <w:tcW w:w="1169" w:type="dxa"/>
          </w:tcPr>
          <w:p w14:paraId="3FEF1DC5" w14:textId="28347A2A" w:rsidR="002B028D" w:rsidRDefault="002B028D">
            <w:r>
              <w:t>0</w:t>
            </w:r>
          </w:p>
        </w:tc>
        <w:tc>
          <w:tcPr>
            <w:tcW w:w="1169" w:type="dxa"/>
          </w:tcPr>
          <w:p w14:paraId="5355E5A2" w14:textId="31E48E51" w:rsidR="002B028D" w:rsidRDefault="002B028D">
            <w:r>
              <w:t>1</w:t>
            </w:r>
          </w:p>
        </w:tc>
      </w:tr>
      <w:tr w:rsidR="002B028D" w14:paraId="57810535" w14:textId="77777777" w:rsidTr="002B028D">
        <w:tc>
          <w:tcPr>
            <w:tcW w:w="1169" w:type="dxa"/>
          </w:tcPr>
          <w:p w14:paraId="4ECA478B" w14:textId="56D3D2E8" w:rsidR="002B028D" w:rsidRDefault="002B028D">
            <w:r>
              <w:t>32</w:t>
            </w:r>
          </w:p>
        </w:tc>
        <w:tc>
          <w:tcPr>
            <w:tcW w:w="1169" w:type="dxa"/>
          </w:tcPr>
          <w:p w14:paraId="41278F4A" w14:textId="7ACD4C3A" w:rsidR="002B028D" w:rsidRDefault="002B028D">
            <w:r>
              <w:t>16</w:t>
            </w:r>
          </w:p>
        </w:tc>
        <w:tc>
          <w:tcPr>
            <w:tcW w:w="1169" w:type="dxa"/>
          </w:tcPr>
          <w:p w14:paraId="25B0E406" w14:textId="31C714BA" w:rsidR="002B028D" w:rsidRDefault="002B028D">
            <w:r>
              <w:t>8</w:t>
            </w:r>
          </w:p>
        </w:tc>
        <w:tc>
          <w:tcPr>
            <w:tcW w:w="1169" w:type="dxa"/>
          </w:tcPr>
          <w:p w14:paraId="0E28815D" w14:textId="1DC53676" w:rsidR="002B028D" w:rsidRDefault="002B028D">
            <w:r>
              <w:t>4</w:t>
            </w:r>
          </w:p>
        </w:tc>
        <w:tc>
          <w:tcPr>
            <w:tcW w:w="1169" w:type="dxa"/>
          </w:tcPr>
          <w:p w14:paraId="42F795B1" w14:textId="725ABB02" w:rsidR="002B028D" w:rsidRDefault="002B028D">
            <w:r>
              <w:t>2</w:t>
            </w:r>
          </w:p>
        </w:tc>
        <w:tc>
          <w:tcPr>
            <w:tcW w:w="1169" w:type="dxa"/>
          </w:tcPr>
          <w:p w14:paraId="2F367707" w14:textId="667D5CB7" w:rsidR="002B028D" w:rsidRDefault="002B028D">
            <w:r>
              <w:t>1</w:t>
            </w:r>
          </w:p>
        </w:tc>
      </w:tr>
      <w:tr w:rsidR="002B028D" w14:paraId="2225E8AA" w14:textId="77777777" w:rsidTr="002B028D">
        <w:tc>
          <w:tcPr>
            <w:tcW w:w="1169" w:type="dxa"/>
          </w:tcPr>
          <w:p w14:paraId="3177A646" w14:textId="6AEC9837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14:paraId="5632AAF6" w14:textId="0C980AF5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14:paraId="70D58FE8" w14:textId="149A41E6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14:paraId="4BFEB0BD" w14:textId="3D377E09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14:paraId="04CF2D70" w14:textId="2BD2095B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69" w:type="dxa"/>
          </w:tcPr>
          <w:p w14:paraId="1B0ECEF2" w14:textId="0D512561" w:rsidR="002B028D" w:rsidRPr="002B028D" w:rsidRDefault="002B028D">
            <w:pPr>
              <w:rPr>
                <w:vertAlign w:val="sub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5D04A157" w14:textId="119864F4" w:rsidR="002B028D" w:rsidRDefault="002B028D"/>
    <w:p w14:paraId="1ECC2C58" w14:textId="5BCCAC99" w:rsidR="002B028D" w:rsidRDefault="002B028D" w:rsidP="00791E37">
      <w:r>
        <w:t>32+16+4+1 = 53</w:t>
      </w:r>
    </w:p>
    <w:p w14:paraId="0B5AF695" w14:textId="19CDFDDF" w:rsidR="00E642F5" w:rsidRDefault="00791E37" w:rsidP="00791E37">
      <w:pPr>
        <w:rPr>
          <w:b/>
          <w:bCs/>
        </w:rPr>
      </w:pPr>
      <w:r w:rsidRPr="002B028D">
        <w:rPr>
          <w:b/>
          <w:bCs/>
        </w:rPr>
        <w:t>53</w:t>
      </w:r>
    </w:p>
    <w:p w14:paraId="0E9103F8" w14:textId="77777777" w:rsidR="002B028D" w:rsidRDefault="002B028D" w:rsidP="00791E37"/>
    <w:p w14:paraId="565CAD71" w14:textId="2406E40D" w:rsidR="00E642F5" w:rsidRDefault="00E642F5">
      <w:r>
        <w:t>Convert 98 from Decimal to Bi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B028D" w14:paraId="24CD0C0F" w14:textId="77777777" w:rsidTr="002B028D">
        <w:tc>
          <w:tcPr>
            <w:tcW w:w="1335" w:type="dxa"/>
          </w:tcPr>
          <w:p w14:paraId="48F8290A" w14:textId="38F90A53" w:rsidR="002B028D" w:rsidRDefault="002B028D">
            <w:r>
              <w:t>1</w:t>
            </w:r>
          </w:p>
        </w:tc>
        <w:tc>
          <w:tcPr>
            <w:tcW w:w="1335" w:type="dxa"/>
          </w:tcPr>
          <w:p w14:paraId="734B3FBE" w14:textId="450DE15A" w:rsidR="002B028D" w:rsidRDefault="002B028D">
            <w:r>
              <w:t>1</w:t>
            </w:r>
          </w:p>
        </w:tc>
        <w:tc>
          <w:tcPr>
            <w:tcW w:w="1336" w:type="dxa"/>
          </w:tcPr>
          <w:p w14:paraId="28D9576F" w14:textId="25D6CAC5" w:rsidR="002B028D" w:rsidRDefault="002B028D">
            <w:r>
              <w:t>0</w:t>
            </w:r>
          </w:p>
        </w:tc>
        <w:tc>
          <w:tcPr>
            <w:tcW w:w="1336" w:type="dxa"/>
          </w:tcPr>
          <w:p w14:paraId="34FBF718" w14:textId="3C2DB4AB" w:rsidR="002B028D" w:rsidRDefault="002B028D">
            <w:r>
              <w:t>0</w:t>
            </w:r>
          </w:p>
        </w:tc>
        <w:tc>
          <w:tcPr>
            <w:tcW w:w="1336" w:type="dxa"/>
          </w:tcPr>
          <w:p w14:paraId="41432F48" w14:textId="4078DA70" w:rsidR="002B028D" w:rsidRDefault="002B028D">
            <w:r>
              <w:t>0</w:t>
            </w:r>
          </w:p>
        </w:tc>
        <w:tc>
          <w:tcPr>
            <w:tcW w:w="1336" w:type="dxa"/>
          </w:tcPr>
          <w:p w14:paraId="4979B5A5" w14:textId="7760DE1D" w:rsidR="002B028D" w:rsidRDefault="002B028D">
            <w:r>
              <w:t>1</w:t>
            </w:r>
          </w:p>
        </w:tc>
        <w:tc>
          <w:tcPr>
            <w:tcW w:w="1336" w:type="dxa"/>
          </w:tcPr>
          <w:p w14:paraId="5D3A68A3" w14:textId="5A360029" w:rsidR="002B028D" w:rsidRDefault="002B028D">
            <w:r>
              <w:t>0</w:t>
            </w:r>
          </w:p>
        </w:tc>
      </w:tr>
      <w:tr w:rsidR="002B028D" w14:paraId="2A2461FF" w14:textId="77777777" w:rsidTr="002B028D">
        <w:tc>
          <w:tcPr>
            <w:tcW w:w="1335" w:type="dxa"/>
          </w:tcPr>
          <w:p w14:paraId="37120430" w14:textId="57B385D0" w:rsidR="002B028D" w:rsidRDefault="002B028D">
            <w:r>
              <w:t>64</w:t>
            </w:r>
          </w:p>
        </w:tc>
        <w:tc>
          <w:tcPr>
            <w:tcW w:w="1335" w:type="dxa"/>
          </w:tcPr>
          <w:p w14:paraId="49377563" w14:textId="7D1BAA2E" w:rsidR="002B028D" w:rsidRDefault="002B028D">
            <w:r>
              <w:t>32</w:t>
            </w:r>
          </w:p>
        </w:tc>
        <w:tc>
          <w:tcPr>
            <w:tcW w:w="1336" w:type="dxa"/>
          </w:tcPr>
          <w:p w14:paraId="6F9F2989" w14:textId="0FDB4ED7" w:rsidR="002B028D" w:rsidRDefault="002B028D">
            <w:r>
              <w:t>16</w:t>
            </w:r>
          </w:p>
        </w:tc>
        <w:tc>
          <w:tcPr>
            <w:tcW w:w="1336" w:type="dxa"/>
          </w:tcPr>
          <w:p w14:paraId="48094D0D" w14:textId="0CCDC59D" w:rsidR="002B028D" w:rsidRDefault="002B028D">
            <w:r>
              <w:t>8</w:t>
            </w:r>
          </w:p>
        </w:tc>
        <w:tc>
          <w:tcPr>
            <w:tcW w:w="1336" w:type="dxa"/>
          </w:tcPr>
          <w:p w14:paraId="27DDD54C" w14:textId="6A7FAA89" w:rsidR="002B028D" w:rsidRDefault="002B028D">
            <w:r>
              <w:t>4</w:t>
            </w:r>
          </w:p>
        </w:tc>
        <w:tc>
          <w:tcPr>
            <w:tcW w:w="1336" w:type="dxa"/>
          </w:tcPr>
          <w:p w14:paraId="044C9BD4" w14:textId="0064E3F5" w:rsidR="002B028D" w:rsidRDefault="002B028D">
            <w:r>
              <w:t>2</w:t>
            </w:r>
          </w:p>
        </w:tc>
        <w:tc>
          <w:tcPr>
            <w:tcW w:w="1336" w:type="dxa"/>
          </w:tcPr>
          <w:p w14:paraId="0A02D7FB" w14:textId="00F6F55D" w:rsidR="002B028D" w:rsidRDefault="002B028D">
            <w:r>
              <w:t>1</w:t>
            </w:r>
          </w:p>
        </w:tc>
      </w:tr>
      <w:tr w:rsidR="002B028D" w14:paraId="517963DE" w14:textId="77777777" w:rsidTr="002B028D">
        <w:tc>
          <w:tcPr>
            <w:tcW w:w="1335" w:type="dxa"/>
          </w:tcPr>
          <w:p w14:paraId="3600AFAE" w14:textId="61797C64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35" w:type="dxa"/>
          </w:tcPr>
          <w:p w14:paraId="53608512" w14:textId="33EE995C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336" w:type="dxa"/>
          </w:tcPr>
          <w:p w14:paraId="38DDDBBB" w14:textId="4DA67294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36" w:type="dxa"/>
          </w:tcPr>
          <w:p w14:paraId="324366C2" w14:textId="204EDF00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36" w:type="dxa"/>
          </w:tcPr>
          <w:p w14:paraId="5EC9E170" w14:textId="792062EA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6" w:type="dxa"/>
          </w:tcPr>
          <w:p w14:paraId="01DA720A" w14:textId="47B4DBE6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336" w:type="dxa"/>
          </w:tcPr>
          <w:p w14:paraId="34558FC6" w14:textId="64B10806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37679613" w14:textId="1BF51818" w:rsidR="002B028D" w:rsidRDefault="002B028D"/>
    <w:p w14:paraId="24AA053F" w14:textId="4A8A51DB" w:rsidR="002B028D" w:rsidRDefault="002B028D">
      <w:r>
        <w:t>98-64 = 34-32 = 2-2 = 0</w:t>
      </w:r>
    </w:p>
    <w:p w14:paraId="48E79AD7" w14:textId="6C51FE28" w:rsidR="00E642F5" w:rsidRDefault="00791E37">
      <w:pPr>
        <w:rPr>
          <w:b/>
          <w:bCs/>
        </w:rPr>
      </w:pPr>
      <w:r>
        <w:tab/>
      </w:r>
      <w:r w:rsidRPr="002B028D">
        <w:rPr>
          <w:b/>
          <w:bCs/>
        </w:rPr>
        <w:t>01100010</w:t>
      </w:r>
    </w:p>
    <w:p w14:paraId="20904629" w14:textId="77777777" w:rsidR="002B028D" w:rsidRPr="002B028D" w:rsidRDefault="002B028D">
      <w:pPr>
        <w:rPr>
          <w:b/>
          <w:bCs/>
        </w:rPr>
      </w:pPr>
    </w:p>
    <w:p w14:paraId="038D74DB" w14:textId="41625CAE" w:rsidR="00E642F5" w:rsidRDefault="00E642F5">
      <w:r>
        <w:t>Convert 534 from Decimal to Hex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028D" w14:paraId="3E3270FC" w14:textId="77777777" w:rsidTr="002B028D">
        <w:tc>
          <w:tcPr>
            <w:tcW w:w="3116" w:type="dxa"/>
          </w:tcPr>
          <w:p w14:paraId="218D9F85" w14:textId="0B8929D0" w:rsidR="002B028D" w:rsidRDefault="002B028D">
            <w:r>
              <w:t>2</w:t>
            </w:r>
          </w:p>
        </w:tc>
        <w:tc>
          <w:tcPr>
            <w:tcW w:w="3117" w:type="dxa"/>
          </w:tcPr>
          <w:p w14:paraId="512D6BD6" w14:textId="2815BE45" w:rsidR="002B028D" w:rsidRDefault="002B028D">
            <w:r>
              <w:t>1</w:t>
            </w:r>
          </w:p>
        </w:tc>
        <w:tc>
          <w:tcPr>
            <w:tcW w:w="3117" w:type="dxa"/>
          </w:tcPr>
          <w:p w14:paraId="568EC543" w14:textId="65312F43" w:rsidR="002B028D" w:rsidRDefault="002B028D">
            <w:r>
              <w:t>6</w:t>
            </w:r>
          </w:p>
        </w:tc>
      </w:tr>
      <w:tr w:rsidR="002B028D" w14:paraId="4E3C5E97" w14:textId="77777777" w:rsidTr="002B028D">
        <w:tc>
          <w:tcPr>
            <w:tcW w:w="3116" w:type="dxa"/>
          </w:tcPr>
          <w:p w14:paraId="30253EA0" w14:textId="7E159286" w:rsidR="002B028D" w:rsidRDefault="002B028D">
            <w:r>
              <w:t>256</w:t>
            </w:r>
          </w:p>
        </w:tc>
        <w:tc>
          <w:tcPr>
            <w:tcW w:w="3117" w:type="dxa"/>
          </w:tcPr>
          <w:p w14:paraId="1FE05A1E" w14:textId="36E7CCD1" w:rsidR="002B028D" w:rsidRDefault="002B028D">
            <w:r>
              <w:t>16</w:t>
            </w:r>
          </w:p>
        </w:tc>
        <w:tc>
          <w:tcPr>
            <w:tcW w:w="3117" w:type="dxa"/>
          </w:tcPr>
          <w:p w14:paraId="7CEDEA24" w14:textId="75A92F69" w:rsidR="002B028D" w:rsidRDefault="002B028D">
            <w:r>
              <w:t>1</w:t>
            </w:r>
          </w:p>
        </w:tc>
      </w:tr>
      <w:tr w:rsidR="002B028D" w14:paraId="08191EC1" w14:textId="77777777" w:rsidTr="002B028D">
        <w:tc>
          <w:tcPr>
            <w:tcW w:w="3116" w:type="dxa"/>
          </w:tcPr>
          <w:p w14:paraId="09FFA08E" w14:textId="31FC7F7C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2EBF1EF6" w14:textId="0F27F26C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75137FC2" w14:textId="0E37BE38" w:rsidR="002B028D" w:rsidRDefault="002B02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758A6616" w14:textId="2AEF0125" w:rsidR="002B028D" w:rsidRDefault="002B028D"/>
    <w:p w14:paraId="2E0BC02F" w14:textId="6DE68C80" w:rsidR="002B028D" w:rsidRDefault="002B028D">
      <w:r>
        <w:t>534 – 2(256) = 22 – 1(16) = 6 – 6(1) = 0</w:t>
      </w:r>
    </w:p>
    <w:p w14:paraId="497E0528" w14:textId="59E04FA9" w:rsidR="00E642F5" w:rsidRDefault="00791E37">
      <w:pPr>
        <w:rPr>
          <w:b/>
          <w:bCs/>
        </w:rPr>
      </w:pPr>
      <w:r>
        <w:tab/>
      </w:r>
      <w:r w:rsidRPr="002B028D">
        <w:rPr>
          <w:b/>
          <w:bCs/>
        </w:rPr>
        <w:t>216</w:t>
      </w:r>
    </w:p>
    <w:p w14:paraId="0D5CEC27" w14:textId="77777777" w:rsidR="002B028D" w:rsidRPr="002B028D" w:rsidRDefault="002B028D">
      <w:pPr>
        <w:rPr>
          <w:b/>
          <w:bCs/>
        </w:rPr>
      </w:pPr>
    </w:p>
    <w:p w14:paraId="78D793C5" w14:textId="1EE72C2D" w:rsidR="00E642F5" w:rsidRDefault="00E642F5">
      <w:r>
        <w:t>Convert 1FA from Hexa to Decimal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028D" w14:paraId="1D139529" w14:textId="77777777" w:rsidTr="00BF214B">
        <w:tc>
          <w:tcPr>
            <w:tcW w:w="3116" w:type="dxa"/>
          </w:tcPr>
          <w:p w14:paraId="1AD71D19" w14:textId="34D344F4" w:rsidR="002B028D" w:rsidRDefault="002B028D" w:rsidP="00BF214B">
            <w:r>
              <w:t>1</w:t>
            </w:r>
          </w:p>
        </w:tc>
        <w:tc>
          <w:tcPr>
            <w:tcW w:w="3117" w:type="dxa"/>
          </w:tcPr>
          <w:p w14:paraId="49840526" w14:textId="280922AD" w:rsidR="002B028D" w:rsidRDefault="002B028D" w:rsidP="00BF214B">
            <w:r>
              <w:t>F</w:t>
            </w:r>
          </w:p>
        </w:tc>
        <w:tc>
          <w:tcPr>
            <w:tcW w:w="3117" w:type="dxa"/>
          </w:tcPr>
          <w:p w14:paraId="68C65E11" w14:textId="01841F1E" w:rsidR="002B028D" w:rsidRDefault="002B028D" w:rsidP="00BF214B">
            <w:r>
              <w:t>A</w:t>
            </w:r>
          </w:p>
        </w:tc>
      </w:tr>
      <w:tr w:rsidR="002B028D" w14:paraId="45C5DCFB" w14:textId="77777777" w:rsidTr="00BF214B">
        <w:tc>
          <w:tcPr>
            <w:tcW w:w="3116" w:type="dxa"/>
          </w:tcPr>
          <w:p w14:paraId="134DF75A" w14:textId="77777777" w:rsidR="002B028D" w:rsidRDefault="002B028D" w:rsidP="00BF214B">
            <w:r>
              <w:t>256</w:t>
            </w:r>
          </w:p>
        </w:tc>
        <w:tc>
          <w:tcPr>
            <w:tcW w:w="3117" w:type="dxa"/>
          </w:tcPr>
          <w:p w14:paraId="3116E6AD" w14:textId="77777777" w:rsidR="002B028D" w:rsidRDefault="002B028D" w:rsidP="00BF214B">
            <w:r>
              <w:t>16</w:t>
            </w:r>
          </w:p>
        </w:tc>
        <w:tc>
          <w:tcPr>
            <w:tcW w:w="3117" w:type="dxa"/>
          </w:tcPr>
          <w:p w14:paraId="569C506A" w14:textId="77777777" w:rsidR="002B028D" w:rsidRDefault="002B028D" w:rsidP="00BF214B">
            <w:r>
              <w:t>1</w:t>
            </w:r>
          </w:p>
        </w:tc>
      </w:tr>
      <w:tr w:rsidR="002B028D" w14:paraId="7B22B66C" w14:textId="77777777" w:rsidTr="00BF214B">
        <w:tc>
          <w:tcPr>
            <w:tcW w:w="3116" w:type="dxa"/>
          </w:tcPr>
          <w:p w14:paraId="52BB674B" w14:textId="77777777" w:rsidR="002B028D" w:rsidRDefault="002B028D" w:rsidP="00BF214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7A76877A" w14:textId="77777777" w:rsidR="002B028D" w:rsidRDefault="002B028D" w:rsidP="00BF214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30384E5B" w14:textId="77777777" w:rsidR="002B028D" w:rsidRDefault="002B028D" w:rsidP="00BF214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25968773" w14:textId="7DBD445E" w:rsidR="002B028D" w:rsidRDefault="002B028D"/>
    <w:p w14:paraId="60F4C328" w14:textId="694B1359" w:rsidR="002B028D" w:rsidRDefault="002B028D">
      <w:r>
        <w:t>1(256) + 15(16) + 10(1) = 506</w:t>
      </w:r>
    </w:p>
    <w:p w14:paraId="37F0D8CD" w14:textId="476256EF" w:rsidR="00E642F5" w:rsidRPr="002B028D" w:rsidRDefault="00791E37">
      <w:pPr>
        <w:rPr>
          <w:b/>
          <w:bCs/>
        </w:rPr>
      </w:pPr>
      <w:r>
        <w:tab/>
      </w:r>
      <w:r w:rsidRPr="002B028D">
        <w:rPr>
          <w:b/>
          <w:bCs/>
        </w:rPr>
        <w:t>506</w:t>
      </w:r>
    </w:p>
    <w:p w14:paraId="1DE68003" w14:textId="77777777" w:rsidR="00E642F5" w:rsidRDefault="00E642F5"/>
    <w:sectPr w:rsidR="00E642F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A5A8" w14:textId="77777777" w:rsidR="007C0D35" w:rsidRDefault="007C0D35" w:rsidP="00E642F5">
      <w:pPr>
        <w:spacing w:after="0" w:line="240" w:lineRule="auto"/>
      </w:pPr>
      <w:r>
        <w:separator/>
      </w:r>
    </w:p>
  </w:endnote>
  <w:endnote w:type="continuationSeparator" w:id="0">
    <w:p w14:paraId="6BE7023C" w14:textId="77777777" w:rsidR="007C0D35" w:rsidRDefault="007C0D35" w:rsidP="00E6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371B6" w14:textId="77777777" w:rsidR="007C0D35" w:rsidRDefault="007C0D35" w:rsidP="00E642F5">
      <w:pPr>
        <w:spacing w:after="0" w:line="240" w:lineRule="auto"/>
      </w:pPr>
      <w:r>
        <w:separator/>
      </w:r>
    </w:p>
  </w:footnote>
  <w:footnote w:type="continuationSeparator" w:id="0">
    <w:p w14:paraId="606A053F" w14:textId="77777777" w:rsidR="007C0D35" w:rsidRDefault="007C0D35" w:rsidP="00E6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F682" w14:textId="4102A378" w:rsidR="00E642F5" w:rsidRDefault="00E642F5">
    <w:pPr>
      <w:pStyle w:val="Header"/>
    </w:pPr>
    <w:r>
      <w:t>Bonus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D536F"/>
    <w:multiLevelType w:val="hybridMultilevel"/>
    <w:tmpl w:val="39BE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F5"/>
    <w:rsid w:val="002B0111"/>
    <w:rsid w:val="002B028D"/>
    <w:rsid w:val="005E0339"/>
    <w:rsid w:val="00791E37"/>
    <w:rsid w:val="007C0D35"/>
    <w:rsid w:val="0086605E"/>
    <w:rsid w:val="009F10BC"/>
    <w:rsid w:val="00B657D7"/>
    <w:rsid w:val="00E6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510B"/>
  <w15:chartTrackingRefBased/>
  <w15:docId w15:val="{AA9C1590-9E5D-470E-A307-C48AAF6D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2F5"/>
  </w:style>
  <w:style w:type="paragraph" w:styleId="Footer">
    <w:name w:val="footer"/>
    <w:basedOn w:val="Normal"/>
    <w:link w:val="FooterChar"/>
    <w:uiPriority w:val="99"/>
    <w:unhideWhenUsed/>
    <w:rsid w:val="00E6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2F5"/>
  </w:style>
  <w:style w:type="paragraph" w:styleId="ListParagraph">
    <w:name w:val="List Paragraph"/>
    <w:basedOn w:val="Normal"/>
    <w:uiPriority w:val="34"/>
    <w:qFormat/>
    <w:rsid w:val="00791E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0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3E902-691C-DB4E-B74E-99B7C5A6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6</Words>
  <Characters>550</Characters>
  <Application>Microsoft Office Word</Application>
  <DocSecurity>0</DocSecurity>
  <Lines>17</Lines>
  <Paragraphs>3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a chandirasekaran</dc:creator>
  <cp:keywords/>
  <dc:description/>
  <cp:lastModifiedBy>Meredith McCuskey</cp:lastModifiedBy>
  <cp:revision>4</cp:revision>
  <dcterms:created xsi:type="dcterms:W3CDTF">2020-06-16T14:23:00Z</dcterms:created>
  <dcterms:modified xsi:type="dcterms:W3CDTF">2020-06-16T16:15:00Z</dcterms:modified>
</cp:coreProperties>
</file>